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F1" w:rsidRDefault="00B913FC" w:rsidP="00790672">
      <w:pPr>
        <w:rPr>
          <w:lang w:val="en-US"/>
        </w:rPr>
      </w:pPr>
      <w:r w:rsidRPr="00B913FC">
        <w:rPr>
          <w:noProof/>
          <w:lang w:eastAsia="uk-UA"/>
        </w:rPr>
        <w:drawing>
          <wp:inline distT="0" distB="0" distL="0" distR="0">
            <wp:extent cx="5759796" cy="9058275"/>
            <wp:effectExtent l="0" t="0" r="0" b="0"/>
            <wp:docPr id="1" name="Рисунок 1" descr="C:\Users\PC\Desktop\догові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договір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53" cy="90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FC" w:rsidRDefault="00B913FC" w:rsidP="00790672">
      <w:pPr>
        <w:rPr>
          <w:lang w:val="en-US"/>
        </w:rPr>
      </w:pPr>
    </w:p>
    <w:p w:rsidR="00B913FC" w:rsidRDefault="00B913FC" w:rsidP="00790672">
      <w:pPr>
        <w:rPr>
          <w:lang w:val="en-US"/>
        </w:rPr>
      </w:pPr>
    </w:p>
    <w:p w:rsidR="00B913FC" w:rsidRDefault="00B913FC" w:rsidP="00790672">
      <w:pPr>
        <w:rPr>
          <w:lang w:val="en-US"/>
        </w:rPr>
      </w:pPr>
    </w:p>
    <w:p w:rsidR="00B913FC" w:rsidRDefault="00B913FC" w:rsidP="00790672">
      <w:pPr>
        <w:rPr>
          <w:lang w:val="en-US"/>
        </w:rPr>
      </w:pPr>
      <w:r w:rsidRPr="00B913FC">
        <w:rPr>
          <w:noProof/>
          <w:lang w:eastAsia="uk-UA"/>
        </w:rPr>
        <w:drawing>
          <wp:inline distT="0" distB="0" distL="0" distR="0">
            <wp:extent cx="5759796" cy="8810625"/>
            <wp:effectExtent l="0" t="0" r="0" b="0"/>
            <wp:docPr id="3" name="Рисунок 3" descr="C:\Users\PC\Desktop\догові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договір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29" cy="88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FC" w:rsidRDefault="00B913FC" w:rsidP="00790672">
      <w:pPr>
        <w:rPr>
          <w:lang w:val="en-US"/>
        </w:rPr>
      </w:pPr>
    </w:p>
    <w:p w:rsidR="00B913FC" w:rsidRDefault="00B913FC" w:rsidP="00790672">
      <w:pPr>
        <w:rPr>
          <w:lang w:val="en-US"/>
        </w:rPr>
      </w:pPr>
    </w:p>
    <w:p w:rsidR="00B913FC" w:rsidRDefault="00B913FC" w:rsidP="00790672">
      <w:r w:rsidRPr="00B913FC">
        <w:rPr>
          <w:noProof/>
          <w:lang w:eastAsia="uk-UA"/>
        </w:rPr>
        <w:lastRenderedPageBreak/>
        <w:drawing>
          <wp:inline distT="0" distB="0" distL="0" distR="0">
            <wp:extent cx="5759796" cy="8896350"/>
            <wp:effectExtent l="0" t="0" r="0" b="0"/>
            <wp:docPr id="2" name="Рисунок 2" descr="C:\Users\PC\Desktop\догові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договір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61" cy="89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FC" w:rsidRDefault="00B913FC" w:rsidP="00790672"/>
    <w:p w:rsidR="00B913FC" w:rsidRDefault="00B913FC" w:rsidP="00790672"/>
    <w:p w:rsidR="00B913FC" w:rsidRDefault="00B913FC" w:rsidP="00790672"/>
    <w:p w:rsidR="00B913FC" w:rsidRDefault="00B913FC" w:rsidP="00790672"/>
    <w:p w:rsidR="00B913FC" w:rsidRDefault="004C603B" w:rsidP="00790672">
      <w:r w:rsidRPr="004C603B">
        <w:rPr>
          <w:noProof/>
          <w:lang w:eastAsia="uk-UA"/>
        </w:rPr>
        <w:drawing>
          <wp:inline distT="0" distB="0" distL="0" distR="0">
            <wp:extent cx="5759796" cy="8982075"/>
            <wp:effectExtent l="0" t="0" r="0" b="0"/>
            <wp:docPr id="4" name="Рисунок 4" descr="C:\Users\PC\Desktop\догові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договір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99" cy="89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13FC" w:rsidSect="00A33DBF">
      <w:pgSz w:w="11906" w:h="16838"/>
      <w:pgMar w:top="850" w:right="850" w:bottom="850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939EB"/>
    <w:multiLevelType w:val="multilevel"/>
    <w:tmpl w:val="4B8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20951"/>
    <w:multiLevelType w:val="hybridMultilevel"/>
    <w:tmpl w:val="745C6774"/>
    <w:lvl w:ilvl="0" w:tplc="0DEC768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01A6A"/>
    <w:multiLevelType w:val="hybridMultilevel"/>
    <w:tmpl w:val="5748FBE8"/>
    <w:lvl w:ilvl="0" w:tplc="3342C5CC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B9127B08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758C9"/>
    <w:multiLevelType w:val="hybridMultilevel"/>
    <w:tmpl w:val="A2D8A6F4"/>
    <w:lvl w:ilvl="0" w:tplc="3342C5CC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1098B"/>
    <w:rsid w:val="00072758"/>
    <w:rsid w:val="0008706F"/>
    <w:rsid w:val="000A7503"/>
    <w:rsid w:val="000C4C81"/>
    <w:rsid w:val="000F5883"/>
    <w:rsid w:val="0010555C"/>
    <w:rsid w:val="001568F0"/>
    <w:rsid w:val="00183D0E"/>
    <w:rsid w:val="0020645C"/>
    <w:rsid w:val="00207A9E"/>
    <w:rsid w:val="00224E5E"/>
    <w:rsid w:val="002459D9"/>
    <w:rsid w:val="00250134"/>
    <w:rsid w:val="002855A6"/>
    <w:rsid w:val="002B4BF6"/>
    <w:rsid w:val="00361DF4"/>
    <w:rsid w:val="0038592B"/>
    <w:rsid w:val="0039055C"/>
    <w:rsid w:val="003A2464"/>
    <w:rsid w:val="004503FB"/>
    <w:rsid w:val="004B77F6"/>
    <w:rsid w:val="004C159C"/>
    <w:rsid w:val="004C40B6"/>
    <w:rsid w:val="004C603B"/>
    <w:rsid w:val="004D43EE"/>
    <w:rsid w:val="0055667E"/>
    <w:rsid w:val="005615B0"/>
    <w:rsid w:val="00581A40"/>
    <w:rsid w:val="0059055F"/>
    <w:rsid w:val="005A41E5"/>
    <w:rsid w:val="005C308C"/>
    <w:rsid w:val="005E4E2A"/>
    <w:rsid w:val="005F3153"/>
    <w:rsid w:val="00642D83"/>
    <w:rsid w:val="006750CE"/>
    <w:rsid w:val="006927A3"/>
    <w:rsid w:val="00697336"/>
    <w:rsid w:val="00697F4E"/>
    <w:rsid w:val="006B6A8C"/>
    <w:rsid w:val="006C313C"/>
    <w:rsid w:val="006E298A"/>
    <w:rsid w:val="00700A1E"/>
    <w:rsid w:val="007514BA"/>
    <w:rsid w:val="00775516"/>
    <w:rsid w:val="00782302"/>
    <w:rsid w:val="00790672"/>
    <w:rsid w:val="00797E13"/>
    <w:rsid w:val="007A46DE"/>
    <w:rsid w:val="007B2F46"/>
    <w:rsid w:val="007B587B"/>
    <w:rsid w:val="007D5811"/>
    <w:rsid w:val="007D5C23"/>
    <w:rsid w:val="007E04F2"/>
    <w:rsid w:val="0080072B"/>
    <w:rsid w:val="0084364F"/>
    <w:rsid w:val="008C5E86"/>
    <w:rsid w:val="009267AF"/>
    <w:rsid w:val="009306B3"/>
    <w:rsid w:val="00964159"/>
    <w:rsid w:val="00967110"/>
    <w:rsid w:val="009F332D"/>
    <w:rsid w:val="009F4E83"/>
    <w:rsid w:val="00A33DBF"/>
    <w:rsid w:val="00AA5D35"/>
    <w:rsid w:val="00AA7C89"/>
    <w:rsid w:val="00AC02E6"/>
    <w:rsid w:val="00AE02F4"/>
    <w:rsid w:val="00B23B0A"/>
    <w:rsid w:val="00B622F6"/>
    <w:rsid w:val="00B718D0"/>
    <w:rsid w:val="00B74431"/>
    <w:rsid w:val="00B7473D"/>
    <w:rsid w:val="00B86590"/>
    <w:rsid w:val="00B913FC"/>
    <w:rsid w:val="00BF09FF"/>
    <w:rsid w:val="00C262CB"/>
    <w:rsid w:val="00C60D6C"/>
    <w:rsid w:val="00C73659"/>
    <w:rsid w:val="00C77600"/>
    <w:rsid w:val="00C87729"/>
    <w:rsid w:val="00CA7E21"/>
    <w:rsid w:val="00CC274C"/>
    <w:rsid w:val="00CE57E2"/>
    <w:rsid w:val="00D24249"/>
    <w:rsid w:val="00D360CF"/>
    <w:rsid w:val="00E12026"/>
    <w:rsid w:val="00E129D6"/>
    <w:rsid w:val="00E24032"/>
    <w:rsid w:val="00E559EC"/>
    <w:rsid w:val="00E843EF"/>
    <w:rsid w:val="00EA0EE1"/>
    <w:rsid w:val="00EA3CF1"/>
    <w:rsid w:val="00F168BD"/>
    <w:rsid w:val="00F17ADB"/>
    <w:rsid w:val="00F27BC7"/>
    <w:rsid w:val="00F37B89"/>
    <w:rsid w:val="00F83787"/>
    <w:rsid w:val="00FA05AB"/>
    <w:rsid w:val="00FA32DE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AEBFA-151E-4795-8242-AF458D00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1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4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Emphasis"/>
    <w:basedOn w:val="a0"/>
    <w:uiPriority w:val="20"/>
    <w:qFormat/>
    <w:rsid w:val="00B7473D"/>
    <w:rPr>
      <w:i/>
      <w:iCs/>
    </w:rPr>
  </w:style>
  <w:style w:type="character" w:customStyle="1" w:styleId="6qdm">
    <w:name w:val="_6qdm"/>
    <w:basedOn w:val="a0"/>
    <w:rsid w:val="006750CE"/>
  </w:style>
  <w:style w:type="character" w:customStyle="1" w:styleId="textexposedshow">
    <w:name w:val="text_exposed_show"/>
    <w:basedOn w:val="a0"/>
    <w:rsid w:val="006750CE"/>
  </w:style>
  <w:style w:type="paragraph" w:styleId="a4">
    <w:name w:val="Balloon Text"/>
    <w:basedOn w:val="a"/>
    <w:link w:val="a5"/>
    <w:uiPriority w:val="99"/>
    <w:semiHidden/>
    <w:unhideWhenUsed/>
    <w:rsid w:val="00C60D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57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7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4B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B77F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7">
    <w:name w:val="rvps7"/>
    <w:basedOn w:val="a"/>
    <w:rsid w:val="003A2464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customStyle="1" w:styleId="rvps17">
    <w:name w:val="rvps17"/>
    <w:basedOn w:val="a"/>
    <w:rsid w:val="003A2464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rvts78">
    <w:name w:val="rvts78"/>
    <w:basedOn w:val="a0"/>
    <w:rsid w:val="003A2464"/>
  </w:style>
  <w:style w:type="paragraph" w:customStyle="1" w:styleId="rvps6">
    <w:name w:val="rvps6"/>
    <w:basedOn w:val="a"/>
    <w:rsid w:val="003A2464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3A2464"/>
  </w:style>
  <w:style w:type="character" w:customStyle="1" w:styleId="rvts44">
    <w:name w:val="rvts44"/>
    <w:basedOn w:val="a0"/>
    <w:rsid w:val="003A2464"/>
  </w:style>
  <w:style w:type="paragraph" w:customStyle="1" w:styleId="rvps18">
    <w:name w:val="rvps18"/>
    <w:basedOn w:val="a"/>
    <w:rsid w:val="003A2464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customStyle="1" w:styleId="rvps2">
    <w:name w:val="rvps2"/>
    <w:basedOn w:val="a"/>
    <w:rsid w:val="003A2464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3A2464"/>
  </w:style>
  <w:style w:type="character" w:customStyle="1" w:styleId="rvts46">
    <w:name w:val="rvts46"/>
    <w:basedOn w:val="a0"/>
    <w:rsid w:val="003A2464"/>
  </w:style>
  <w:style w:type="paragraph" w:styleId="a7">
    <w:name w:val="List Paragraph"/>
    <w:basedOn w:val="a"/>
    <w:uiPriority w:val="34"/>
    <w:qFormat/>
    <w:rsid w:val="0084364F"/>
    <w:pPr>
      <w:ind w:left="720"/>
      <w:contextualSpacing/>
    </w:pPr>
  </w:style>
  <w:style w:type="character" w:styleId="a8">
    <w:name w:val="Strong"/>
    <w:basedOn w:val="a0"/>
    <w:uiPriority w:val="22"/>
    <w:qFormat/>
    <w:rsid w:val="00C77600"/>
    <w:rPr>
      <w:b/>
      <w:bCs/>
    </w:rPr>
  </w:style>
  <w:style w:type="character" w:customStyle="1" w:styleId="rvts64">
    <w:name w:val="rvts64"/>
    <w:basedOn w:val="a0"/>
    <w:rsid w:val="007B587B"/>
  </w:style>
  <w:style w:type="paragraph" w:customStyle="1" w:styleId="rvps12">
    <w:name w:val="rvps12"/>
    <w:basedOn w:val="a"/>
    <w:rsid w:val="007B587B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rvts15">
    <w:name w:val="rvts15"/>
    <w:basedOn w:val="a0"/>
    <w:rsid w:val="007B587B"/>
  </w:style>
  <w:style w:type="paragraph" w:styleId="a9">
    <w:name w:val="Normal (Web)"/>
    <w:basedOn w:val="a"/>
    <w:uiPriority w:val="99"/>
    <w:semiHidden/>
    <w:unhideWhenUsed/>
    <w:rsid w:val="0008706F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plainlinks">
    <w:name w:val="plainlinks"/>
    <w:basedOn w:val="a0"/>
    <w:rsid w:val="00250134"/>
  </w:style>
  <w:style w:type="character" w:customStyle="1" w:styleId="geo-dms">
    <w:name w:val="geo-dms"/>
    <w:basedOn w:val="a0"/>
    <w:rsid w:val="00250134"/>
  </w:style>
  <w:style w:type="character" w:customStyle="1" w:styleId="latitude">
    <w:name w:val="latitude"/>
    <w:basedOn w:val="a0"/>
    <w:rsid w:val="00250134"/>
  </w:style>
  <w:style w:type="character" w:customStyle="1" w:styleId="longitude">
    <w:name w:val="longitude"/>
    <w:basedOn w:val="a0"/>
    <w:rsid w:val="00250134"/>
  </w:style>
  <w:style w:type="character" w:customStyle="1" w:styleId="rvts37">
    <w:name w:val="rvts37"/>
    <w:basedOn w:val="a0"/>
    <w:rsid w:val="0070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3075-0935-4F8C-A269-02A8C69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6</cp:revision>
  <cp:lastPrinted>2020-11-10T15:07:00Z</cp:lastPrinted>
  <dcterms:created xsi:type="dcterms:W3CDTF">2020-03-19T12:15:00Z</dcterms:created>
  <dcterms:modified xsi:type="dcterms:W3CDTF">2020-11-11T13:04:00Z</dcterms:modified>
</cp:coreProperties>
</file>